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86E6" w14:textId="77777777"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34E4BC" wp14:editId="0037D439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14:paraId="6244EBFC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091E18DD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62AC827E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0F16FC0F" w14:textId="77777777"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7FD08E95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7EFAE0BD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798CA12D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2310388E" w14:textId="3FF7147A" w:rsidR="001624DA" w:rsidRPr="00A2603C" w:rsidRDefault="001624DA" w:rsidP="001624DA">
      <w:r w:rsidRPr="007B5EB5">
        <w:rPr>
          <w:sz w:val="28"/>
          <w:szCs w:val="28"/>
        </w:rPr>
        <w:t xml:space="preserve">от </w:t>
      </w:r>
      <w:r w:rsidR="0016594A">
        <w:rPr>
          <w:sz w:val="28"/>
          <w:szCs w:val="28"/>
        </w:rPr>
        <w:t>28.02.2022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16594A">
        <w:rPr>
          <w:sz w:val="28"/>
          <w:szCs w:val="28"/>
        </w:rPr>
        <w:t xml:space="preserve"> 44</w:t>
      </w:r>
    </w:p>
    <w:p w14:paraId="40566725" w14:textId="77777777" w:rsidR="00B51BB1" w:rsidRPr="00C411B4" w:rsidRDefault="00B51BB1" w:rsidP="001624DA"/>
    <w:p w14:paraId="4DBFBBD3" w14:textId="77777777"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</w:t>
      </w:r>
    </w:p>
    <w:p w14:paraId="4F956F22" w14:textId="77777777"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14:paraId="32D55141" w14:textId="77777777"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14:paraId="3C9B05A7" w14:textId="77777777"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14:paraId="2234A5BF" w14:textId="77777777"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14:paraId="58C74E34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710FF51B" w14:textId="77777777"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 w:rsidRPr="00EB3767">
        <w:rPr>
          <w:sz w:val="28"/>
          <w:szCs w:val="28"/>
        </w:rPr>
        <w:t xml:space="preserve">В соответствии с Федеральным законом  от 06.10.2003 </w:t>
      </w:r>
      <w:r w:rsidRPr="00EB3767">
        <w:rPr>
          <w:sz w:val="28"/>
          <w:szCs w:val="28"/>
          <w:lang w:val="en-US"/>
        </w:rPr>
        <w:t>N</w:t>
      </w:r>
      <w:r w:rsidRPr="00EB376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</w:t>
      </w:r>
      <w:r w:rsidR="00D942A1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.12.20</w:t>
      </w:r>
      <w:r w:rsidR="00D942A1" w:rsidRPr="00EB3767">
        <w:rPr>
          <w:sz w:val="28"/>
          <w:szCs w:val="28"/>
        </w:rPr>
        <w:t>2</w:t>
      </w:r>
      <w:r w:rsidR="002F39B7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№ </w:t>
      </w:r>
      <w:r w:rsidR="002F39B7" w:rsidRPr="00EB3767">
        <w:rPr>
          <w:sz w:val="28"/>
          <w:szCs w:val="28"/>
        </w:rPr>
        <w:t>7</w:t>
      </w:r>
      <w:r w:rsidR="00734BFC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«О бюджете </w:t>
      </w:r>
      <w:r w:rsidR="002F39B7" w:rsidRPr="00EB3767">
        <w:rPr>
          <w:sz w:val="28"/>
          <w:szCs w:val="28"/>
        </w:rPr>
        <w:t xml:space="preserve">муниципального образования </w:t>
      </w:r>
      <w:r w:rsidRPr="00EB3767">
        <w:rPr>
          <w:sz w:val="28"/>
          <w:szCs w:val="28"/>
        </w:rPr>
        <w:t>Руднянского городского поселения Руднянского района Смоленской области на 202</w:t>
      </w:r>
      <w:r w:rsidR="002F39B7" w:rsidRPr="00EB3767">
        <w:rPr>
          <w:sz w:val="28"/>
          <w:szCs w:val="28"/>
        </w:rPr>
        <w:t>2</w:t>
      </w:r>
      <w:r w:rsidRPr="00EB3767">
        <w:rPr>
          <w:sz w:val="28"/>
          <w:szCs w:val="28"/>
        </w:rPr>
        <w:t xml:space="preserve"> год</w:t>
      </w:r>
      <w:r w:rsidR="00D942A1" w:rsidRPr="00EB3767">
        <w:rPr>
          <w:sz w:val="28"/>
          <w:szCs w:val="28"/>
        </w:rPr>
        <w:t xml:space="preserve"> и на плановый период 202</w:t>
      </w:r>
      <w:r w:rsidR="002F39B7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-202</w:t>
      </w:r>
      <w:r w:rsidR="002F39B7" w:rsidRPr="00EB3767">
        <w:rPr>
          <w:sz w:val="28"/>
          <w:szCs w:val="28"/>
        </w:rPr>
        <w:t>4</w:t>
      </w:r>
      <w:r w:rsidRPr="00EB3767">
        <w:rPr>
          <w:sz w:val="28"/>
          <w:szCs w:val="28"/>
        </w:rPr>
        <w:t xml:space="preserve"> годов»</w:t>
      </w:r>
    </w:p>
    <w:p w14:paraId="0C3B134F" w14:textId="77777777"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14:paraId="516072F9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7C2799EA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488F96" w14:textId="77777777"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 №2</w:t>
      </w:r>
      <w:r w:rsidR="00551B53">
        <w:rPr>
          <w:sz w:val="28"/>
          <w:szCs w:val="28"/>
        </w:rPr>
        <w:t>41</w:t>
      </w:r>
      <w:r w:rsidR="00A2603C">
        <w:rPr>
          <w:sz w:val="28"/>
          <w:szCs w:val="28"/>
        </w:rPr>
        <w:t>,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A2603C">
        <w:rPr>
          <w:sz w:val="28"/>
          <w:szCs w:val="28"/>
        </w:rPr>
        <w:t>, от 14.10.2021 г. № 320</w:t>
      </w:r>
      <w:r w:rsidR="005C2C57">
        <w:rPr>
          <w:sz w:val="28"/>
          <w:szCs w:val="28"/>
        </w:rPr>
        <w:t>, от 14.12.2021г. № 392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 xml:space="preserve">, следующие </w:t>
      </w:r>
      <w:r w:rsidR="00DA0DF3" w:rsidRPr="008D71D0">
        <w:rPr>
          <w:sz w:val="28"/>
          <w:szCs w:val="28"/>
        </w:rPr>
        <w:lastRenderedPageBreak/>
        <w:t>изменения:</w:t>
      </w:r>
    </w:p>
    <w:p w14:paraId="78B91E6B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18917E2D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029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750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D1F9A0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13990,3 тыс.руб.</w:t>
            </w:r>
          </w:p>
          <w:p w14:paraId="2562467E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3994,6 тыс.руб.</w:t>
            </w:r>
          </w:p>
          <w:p w14:paraId="463721AC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5858,5 тыс.руб.</w:t>
            </w:r>
          </w:p>
          <w:p w14:paraId="4C138B6A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Руднянского городского поселения Руднянского района Смоленской области.            </w:t>
            </w:r>
          </w:p>
          <w:p w14:paraId="24D849BC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0A245C3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0C5B1346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01CF1345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835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071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22CCC" w:rsidRPr="009D60C4">
              <w:rPr>
                <w:rFonts w:ascii="Times New Roman" w:hAnsi="Times New Roman" w:cs="Times New Roman"/>
                <w:sz w:val="28"/>
                <w:szCs w:val="28"/>
              </w:rPr>
              <w:t>102 074,70433</w:t>
            </w:r>
            <w:r w:rsidRPr="009D60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</w:p>
          <w:p w14:paraId="05F64199" w14:textId="77777777" w:rsidR="0081586A" w:rsidRPr="00922CCC" w:rsidRDefault="0081586A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2019 – 18206,60433 тыс.руб.</w:t>
            </w:r>
          </w:p>
          <w:p w14:paraId="533F33F1" w14:textId="77777777" w:rsidR="00922CCC" w:rsidRDefault="0081586A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2020 – 19761,81 тыс.руб. </w:t>
            </w:r>
            <w:r w:rsidR="00922C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из них федеральный бюджет – 1593,941 тыс.руб., областной бюджет – 146,569 тыс. руб.; местный бюджет – 18021,3 тыс. руб.</w:t>
            </w:r>
            <w:r w:rsidR="00922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AB89414" w14:textId="77777777" w:rsidR="007862EF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B314A8"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17 033,8 </w:t>
            </w: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  <w:r w:rsidR="00513A31" w:rsidRPr="00922CCC">
              <w:rPr>
                <w:rFonts w:ascii="Times New Roman" w:hAnsi="Times New Roman" w:cs="Times New Roman"/>
                <w:sz w:val="28"/>
                <w:szCs w:val="28"/>
              </w:rPr>
              <w:t>(местный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бюджет);</w:t>
            </w:r>
          </w:p>
          <w:p w14:paraId="56159097" w14:textId="77777777" w:rsidR="0081586A" w:rsidRPr="00B852A8" w:rsidRDefault="00F452A5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2021–17 622,49тыс.руб.(17 572,49-местный бюджет, 50,0-резервный фонд Администраци Смоленской области );</w:t>
            </w:r>
          </w:p>
          <w:p w14:paraId="1458DC15" w14:textId="77777777" w:rsidR="00513A31" w:rsidRPr="00B314A8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>14 725,0 тыс.руб. (местный бюджет);</w:t>
            </w:r>
          </w:p>
          <w:p w14:paraId="2FFFC255" w14:textId="77777777" w:rsidR="00B314A8" w:rsidRPr="00B314A8" w:rsidRDefault="00B314A8" w:rsidP="00B314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725,0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тыс.руб. (местный бюджет).</w:t>
            </w:r>
          </w:p>
        </w:tc>
      </w:tr>
    </w:tbl>
    <w:p w14:paraId="0022F01F" w14:textId="77777777"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6295A0" w14:textId="77777777"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C130D15" w14:textId="77777777"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1E9D924" w14:textId="77777777"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14:paraId="033BECF5" w14:textId="77777777"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2CFE334C" w14:textId="77777777" w:rsidR="009D60C4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14:paraId="2F02AF3E" w14:textId="77777777" w:rsidR="009D60C4" w:rsidRDefault="00974440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Руднянского городского поселения Руднянского района Смоленской области</w:t>
      </w:r>
      <w:r>
        <w:rPr>
          <w:sz w:val="28"/>
          <w:szCs w:val="28"/>
        </w:rPr>
        <w:t xml:space="preserve"> </w:t>
      </w:r>
      <w:r w:rsidR="008C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60C4">
        <w:rPr>
          <w:sz w:val="28"/>
          <w:szCs w:val="28"/>
        </w:rPr>
        <w:t>100 284,19433</w:t>
      </w:r>
    </w:p>
    <w:p w14:paraId="1509980C" w14:textId="77777777" w:rsidR="009D60C4" w:rsidRDefault="009D60C4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федерального бюджета -1593,941тыс. руб.</w:t>
      </w:r>
    </w:p>
    <w:p w14:paraId="2C1AB284" w14:textId="77777777" w:rsidR="009D60C4" w:rsidRDefault="009D60C4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бюджета -146,569 тыс. руб.</w:t>
      </w:r>
    </w:p>
    <w:p w14:paraId="173F4799" w14:textId="77777777" w:rsidR="009D60C4" w:rsidRDefault="009D60C4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резервного фонда Администрации Смоленской области – 50,00 тыс. руб.</w:t>
      </w:r>
    </w:p>
    <w:p w14:paraId="71AA83A8" w14:textId="77777777" w:rsidR="007862EF" w:rsidRDefault="009D60C4" w:rsidP="009D60C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</w:t>
      </w:r>
      <w:r w:rsidR="007862EF">
        <w:rPr>
          <w:bCs/>
          <w:color w:val="000000"/>
          <w:sz w:val="28"/>
          <w:szCs w:val="28"/>
        </w:rPr>
        <w:t xml:space="preserve">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>
        <w:rPr>
          <w:sz w:val="28"/>
          <w:szCs w:val="28"/>
        </w:rPr>
        <w:t>102 074,70433</w:t>
      </w:r>
      <w:r w:rsidR="00B314A8">
        <w:rPr>
          <w:sz w:val="28"/>
          <w:szCs w:val="28"/>
        </w:rPr>
        <w:t xml:space="preserve"> 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14:paraId="3589C462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».</w:t>
      </w:r>
    </w:p>
    <w:p w14:paraId="013FC34A" w14:textId="77777777" w:rsidR="007862EF" w:rsidRDefault="007862EF" w:rsidP="007862EF">
      <w:pPr>
        <w:pStyle w:val="a3"/>
        <w:ind w:firstLine="709"/>
        <w:rPr>
          <w:szCs w:val="28"/>
        </w:rPr>
      </w:pPr>
    </w:p>
    <w:p w14:paraId="06339FA4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14:paraId="057FFB13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19CFB21F" w14:textId="77777777"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14:paraId="4FF11BE4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6FC7CCEC" w14:textId="77777777" w:rsidR="001624DA" w:rsidRDefault="001624DA" w:rsidP="001624DA">
      <w:pPr>
        <w:jc w:val="both"/>
        <w:rPr>
          <w:sz w:val="28"/>
          <w:szCs w:val="28"/>
        </w:rPr>
      </w:pPr>
    </w:p>
    <w:p w14:paraId="5F0D646E" w14:textId="77777777"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695B0C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FD2C2FA" w14:textId="77777777" w:rsidR="001624DA" w:rsidRDefault="001624DA" w:rsidP="00695B0C">
      <w:pPr>
        <w:pStyle w:val="ConsPlusNonformat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Ю.</w:t>
      </w:r>
      <w:r w:rsidR="0069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И.</w:t>
      </w:r>
      <w:r w:rsidR="0069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Ивашкин</w:t>
      </w:r>
    </w:p>
    <w:p w14:paraId="738EC3B0" w14:textId="77777777"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14:paraId="46F63318" w14:textId="77777777"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6E12F8CE" w14:textId="77777777"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14:paraId="68DFF5EA" w14:textId="77777777"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14:paraId="72E9EE3E" w14:textId="77777777" w:rsidR="00F31666" w:rsidRPr="00EB3767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E54CC0" w:rsidRPr="00E54CC0">
        <w:rPr>
          <w:bCs/>
        </w:rPr>
        <w:t>_______________________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E54CC0" w:rsidRPr="00EB3767">
        <w:rPr>
          <w:bCs/>
        </w:rPr>
        <w:t>______</w:t>
      </w:r>
    </w:p>
    <w:p w14:paraId="1365B15E" w14:textId="77777777"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14:paraId="3F522BE7" w14:textId="77777777"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14:paraId="4E6B2511" w14:textId="77777777"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14:paraId="7F79E972" w14:textId="77777777"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14:paraId="06E1EA12" w14:textId="77777777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DA651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E2141E" w14:textId="77777777"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172AA090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5E80BD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7DB6FE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14:paraId="7456AEE6" w14:textId="77777777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D6612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1767C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6ADB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F3E7C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1CD651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14:paraId="64708DB3" w14:textId="77777777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0A6B7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88962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B3258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72739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87399" w14:textId="77777777"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5C2C57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78FC5" w14:textId="77777777" w:rsidR="009A0A03" w:rsidRPr="00750E00" w:rsidRDefault="009A0A03" w:rsidP="005C2C57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5C2C57"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35495" w14:textId="77777777" w:rsidR="009A0A03" w:rsidRPr="005C2C57" w:rsidRDefault="009A0A03" w:rsidP="005C2C57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5C2C57">
              <w:t>4</w:t>
            </w:r>
          </w:p>
        </w:tc>
      </w:tr>
      <w:tr w:rsidR="00891F28" w:rsidRPr="00ED015B" w14:paraId="63364F2C" w14:textId="77777777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9075C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9C2D84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D34D" w14:textId="77777777"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93392" w14:textId="77777777" w:rsidR="00891F28" w:rsidRDefault="005112CE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C58E2" w14:textId="77777777"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A9EDB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D1FB6" w14:textId="77777777"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891F28" w:rsidRPr="00ED015B" w14:paraId="05AD7189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844D2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C4ED1A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8DCDA" w14:textId="77777777"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D924D" w14:textId="77777777"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27E85" w14:textId="77777777"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C998B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B52A0" w14:textId="77777777"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14:paraId="623236A6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B17" w14:textId="77777777"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2A5A5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9812F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DC48A" w14:textId="77777777"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99B26" w14:textId="77777777"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209C7" w14:textId="77777777"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DCC45" w14:textId="77777777"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</w:tr>
      <w:tr w:rsidR="00C04D94" w:rsidRPr="00ED015B" w14:paraId="380AE8C8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785D" w14:textId="77777777"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15D8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CEFE8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C9384" w14:textId="77777777" w:rsidR="00C04D94" w:rsidRPr="003B54CD" w:rsidRDefault="005C2C57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3E8B9" w14:textId="77777777" w:rsidR="00C04D94" w:rsidRPr="003B54CD" w:rsidRDefault="005C2C57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3DCC5" w14:textId="77777777"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94A0E" w14:textId="77777777"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14:paraId="48B25D45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1780" w14:textId="77777777"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F50F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291F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6700B" w14:textId="77777777" w:rsidR="00C04D94" w:rsidRPr="003F51B3" w:rsidRDefault="003F51B3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9200</w:t>
            </w:r>
            <w:r>
              <w:rPr>
                <w:b/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5427F" w14:textId="77777777" w:rsidR="00C04D94" w:rsidRPr="003B54CD" w:rsidRDefault="003F51B3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4B636" w14:textId="77777777" w:rsidR="00C04D94" w:rsidRPr="003B54CD" w:rsidRDefault="003F51B3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0,</w:t>
            </w:r>
            <w:r w:rsidR="005B382C"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F18AC" w14:textId="77777777" w:rsidR="00C04D94" w:rsidRPr="003B54CD" w:rsidRDefault="003F51B3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0,00</w:t>
            </w:r>
          </w:p>
        </w:tc>
      </w:tr>
      <w:tr w:rsidR="00C04D94" w:rsidRPr="00ED015B" w14:paraId="63E18DF6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15C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859B3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5E47F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BA603" w14:textId="77777777" w:rsidR="00C04D94" w:rsidRPr="00E073ED" w:rsidRDefault="005C2C57" w:rsidP="005C2C57">
            <w:pPr>
              <w:snapToGrid w:val="0"/>
              <w:spacing w:line="264" w:lineRule="auto"/>
              <w:jc w:val="center"/>
            </w:pPr>
            <w:r>
              <w:t>1500</w:t>
            </w:r>
            <w:r w:rsidR="00E95F68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CC509" w14:textId="77777777" w:rsidR="00C04D94" w:rsidRPr="00ED015B" w:rsidRDefault="005C2C57" w:rsidP="00776B8A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FE587" w14:textId="77777777" w:rsidR="00C04D94" w:rsidRPr="00ED015B" w:rsidRDefault="005C2C57" w:rsidP="00776B8A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53E3E" w14:textId="77777777" w:rsidR="00C04D94" w:rsidRPr="005B382C" w:rsidRDefault="005C2C57" w:rsidP="005C2C57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5B382C">
              <w:t>,0</w:t>
            </w:r>
          </w:p>
        </w:tc>
      </w:tr>
      <w:tr w:rsidR="00C04D94" w:rsidRPr="00ED015B" w14:paraId="12822B8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1478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E345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A7A9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CF6C6" w14:textId="77777777" w:rsidR="00C04D94" w:rsidRPr="00E073ED" w:rsidRDefault="005C2C57" w:rsidP="00085E57">
            <w:pPr>
              <w:snapToGrid w:val="0"/>
              <w:spacing w:line="264" w:lineRule="auto"/>
              <w:jc w:val="center"/>
            </w:pPr>
            <w:r>
              <w:t>20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EB90" w14:textId="77777777"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5C2C57">
              <w:t>0</w:t>
            </w:r>
            <w:r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0C0CA" w14:textId="77777777" w:rsidR="00C04D94" w:rsidRPr="00ED015B" w:rsidRDefault="005C2C57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0D82E" w14:textId="77777777" w:rsidR="00C04D94" w:rsidRPr="00776B8A" w:rsidRDefault="005C2C57" w:rsidP="00776B8A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14:paraId="743C196B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03E8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14:paraId="221BACA8" w14:textId="77777777"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B668D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9E79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5964A" w14:textId="77777777" w:rsidR="00C04D94" w:rsidRPr="00E073ED" w:rsidRDefault="005C2C57" w:rsidP="00F422B0">
            <w:pPr>
              <w:snapToGrid w:val="0"/>
              <w:spacing w:line="264" w:lineRule="auto"/>
              <w:jc w:val="center"/>
            </w:pPr>
            <w:r>
              <w:t>6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3954F" w14:textId="77777777" w:rsidR="00C04D94" w:rsidRPr="00ED015B" w:rsidRDefault="005C2C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3DE6D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8D68F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14:paraId="37AB485B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063F" w14:textId="77777777" w:rsidR="00C04D94" w:rsidRPr="00ED015B" w:rsidRDefault="00C04D94" w:rsidP="00DF5E47">
            <w:pPr>
              <w:autoSpaceDN w:val="0"/>
              <w:adjustRightInd w:val="0"/>
            </w:pPr>
            <w:r w:rsidRPr="00ED015B">
              <w:t>- Реализация мероприятий на возмещение затрат</w:t>
            </w:r>
            <w:r w:rsidR="00DF5E47">
              <w:t>:</w:t>
            </w:r>
            <w:r w:rsidRPr="00ED015B">
              <w:t xml:space="preserve">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479C7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0876F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87361" w14:textId="77777777" w:rsidR="00C04D94" w:rsidRPr="00BB01EC" w:rsidRDefault="00DF5E47" w:rsidP="00F422B0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12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F4A12" w14:textId="77777777" w:rsidR="00C04D94" w:rsidRPr="00BB01EC" w:rsidRDefault="00DF5E47" w:rsidP="00C95F75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57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97BDE" w14:textId="77777777" w:rsidR="00C04D94" w:rsidRPr="00BB01EC" w:rsidRDefault="00C04D94" w:rsidP="00DF5E47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3</w:t>
            </w:r>
            <w:r w:rsidR="00DF5E47" w:rsidRPr="00BB01EC">
              <w:rPr>
                <w:u w:val="single"/>
              </w:rPr>
              <w:t>5</w:t>
            </w:r>
            <w:r w:rsidRPr="00BB01EC">
              <w:rPr>
                <w:u w:val="single"/>
              </w:rP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1B9A2" w14:textId="77777777" w:rsidR="00C04D94" w:rsidRPr="00BB01EC" w:rsidRDefault="00776B8A" w:rsidP="00DF5E47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3</w:t>
            </w:r>
            <w:r w:rsidR="00DF5E47" w:rsidRPr="00BB01EC">
              <w:rPr>
                <w:u w:val="single"/>
              </w:rPr>
              <w:t>5</w:t>
            </w:r>
            <w:r w:rsidRPr="00BB01EC">
              <w:rPr>
                <w:u w:val="single"/>
              </w:rPr>
              <w:t>00,0</w:t>
            </w:r>
          </w:p>
        </w:tc>
      </w:tr>
      <w:tr w:rsidR="00DF5E47" w:rsidRPr="00ED015B" w14:paraId="4A0A38B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8FFE" w14:textId="77777777" w:rsidR="00DF5E47" w:rsidRPr="00ED015B" w:rsidRDefault="00DF5E47" w:rsidP="00F422B0">
            <w:pPr>
              <w:autoSpaceDN w:val="0"/>
              <w:adjustRightInd w:val="0"/>
            </w:pPr>
            <w:r>
              <w:t>- по содержанию ба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7E14F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B6BF6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9BB86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BC086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3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59B09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35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9979D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3500,00</w:t>
            </w:r>
          </w:p>
        </w:tc>
      </w:tr>
      <w:tr w:rsidR="00DF5E47" w:rsidRPr="00ED015B" w14:paraId="1FE36788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177C" w14:textId="77777777" w:rsidR="00DF5E47" w:rsidRPr="00ED015B" w:rsidRDefault="00DF5E47" w:rsidP="00DF5E47">
            <w:pPr>
              <w:autoSpaceDN w:val="0"/>
              <w:adjustRightInd w:val="0"/>
            </w:pPr>
            <w:r>
              <w:t>- ремонт крыши ба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49056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23E76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2FB3B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CA90E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1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E2E69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7786B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DF5E47" w:rsidRPr="00ED015B" w14:paraId="0A6AF78D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8AE5" w14:textId="77777777" w:rsidR="00DF5E47" w:rsidRPr="00ED015B" w:rsidRDefault="00DF5E47" w:rsidP="00DF5E47">
            <w:pPr>
              <w:autoSpaceDN w:val="0"/>
              <w:adjustRightInd w:val="0"/>
            </w:pPr>
            <w:r>
              <w:t>- ремонт крыш водонапорных баш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85FC4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E9D53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638B1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9B957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1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80CAE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B5364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C04D94" w:rsidRPr="00DF5E47" w14:paraId="5D4CC8F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95FE" w14:textId="77777777" w:rsidR="00C04D94" w:rsidRPr="003F51B3" w:rsidRDefault="00C04D94" w:rsidP="00F422B0">
            <w:r w:rsidRPr="003F51B3">
              <w:t>- Реализация мероприятий на возмещение затр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20CD5" w14:textId="77777777"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3463B" w14:textId="77777777"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A3333" w14:textId="77777777" w:rsidR="00C04D94" w:rsidRPr="003F51B3" w:rsidRDefault="005B382C" w:rsidP="00F422B0">
            <w:pPr>
              <w:snapToGrid w:val="0"/>
              <w:spacing w:line="264" w:lineRule="auto"/>
              <w:jc w:val="center"/>
            </w:pPr>
            <w:r w:rsidRPr="003F51B3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B2FB3" w14:textId="77777777"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1CFC0" w14:textId="77777777"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BDDE7" w14:textId="77777777" w:rsidR="00C04D94" w:rsidRPr="003F51B3" w:rsidRDefault="00776B8A" w:rsidP="00F422B0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</w:tr>
      <w:tr w:rsidR="00C04D94" w:rsidRPr="00ED015B" w14:paraId="146481BB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D5EC" w14:textId="77777777"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14:paraId="3E669F2B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505B3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45A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5A050" w14:textId="77777777" w:rsidR="00C04D94" w:rsidRPr="00E073ED" w:rsidRDefault="00DF5E47" w:rsidP="00F422B0">
            <w:pPr>
              <w:snapToGrid w:val="0"/>
              <w:spacing w:line="264" w:lineRule="auto"/>
              <w:jc w:val="center"/>
            </w:pPr>
            <w:r>
              <w:t>6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4232F" w14:textId="77777777" w:rsidR="00C04D94" w:rsidRPr="00ED015B" w:rsidRDefault="00DF5E47" w:rsidP="00C95F75">
            <w:pPr>
              <w:snapToGrid w:val="0"/>
              <w:spacing w:line="264" w:lineRule="auto"/>
              <w:jc w:val="center"/>
            </w:pPr>
            <w:r>
              <w:t>20</w:t>
            </w:r>
            <w:r w:rsidR="00A2603C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6A14E" w14:textId="77777777" w:rsidR="00C04D94" w:rsidRPr="00ED015B" w:rsidRDefault="00DF5E4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7285F" w14:textId="77777777" w:rsidR="00C04D94" w:rsidRPr="00ED015B" w:rsidRDefault="00DF5E47" w:rsidP="00F422B0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t>00,0</w:t>
            </w:r>
          </w:p>
        </w:tc>
      </w:tr>
      <w:tr w:rsidR="00C04D94" w:rsidRPr="00ED015B" w14:paraId="0EA07E8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A5C4" w14:textId="77777777"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1514D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8F5F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14D2A" w14:textId="77777777" w:rsidR="00C04D94" w:rsidRPr="00E073ED" w:rsidRDefault="00DF5E47" w:rsidP="00F422B0">
            <w:pPr>
              <w:snapToGrid w:val="0"/>
              <w:spacing w:line="264" w:lineRule="auto"/>
              <w:jc w:val="center"/>
            </w:pPr>
            <w:r>
              <w:t>30</w:t>
            </w:r>
            <w:r w:rsidR="00891F28">
              <w:t>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A19D4" w14:textId="77777777" w:rsidR="00C04D94" w:rsidRDefault="00DF5E47" w:rsidP="00A2603C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D9E20" w14:textId="77777777"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980FBC" w14:textId="77777777"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776B8A">
              <w:t>,0</w:t>
            </w:r>
          </w:p>
        </w:tc>
      </w:tr>
      <w:tr w:rsidR="00C04D94" w:rsidRPr="00ED015B" w14:paraId="1804F0D0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FC13" w14:textId="77777777"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D487B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27FE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0DBD6" w14:textId="77777777" w:rsidR="00C04D94" w:rsidRPr="00B02ECA" w:rsidRDefault="00BB01E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269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E9FAB" w14:textId="77777777" w:rsidR="00C04D94" w:rsidRPr="00B02ECA" w:rsidRDefault="00BB01E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8733,8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057EF" w14:textId="77777777" w:rsidR="00C04D94" w:rsidRPr="003B54CD" w:rsidRDefault="00BB01E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A4C7B" w14:textId="77777777" w:rsidR="00C04D94" w:rsidRPr="003B54CD" w:rsidRDefault="00BB01E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25,0</w:t>
            </w:r>
          </w:p>
        </w:tc>
      </w:tr>
      <w:tr w:rsidR="00C04D94" w:rsidRPr="00ED015B" w14:paraId="720BA36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2525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8BE28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3C378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EC29C" w14:textId="77777777" w:rsidR="00C04D94" w:rsidRPr="005B382C" w:rsidRDefault="003F51B3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91F28">
              <w:rPr>
                <w:b/>
              </w:rPr>
              <w:t>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CC9B7" w14:textId="77777777" w:rsidR="00C04D94" w:rsidRPr="00ED015B" w:rsidRDefault="003F51B3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352A9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70DDD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14:paraId="16E65371" w14:textId="77777777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8E1F7" w14:textId="77777777"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518D14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3BFD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3F56" w14:textId="77777777" w:rsidR="001A6D2D" w:rsidRPr="005B382C" w:rsidRDefault="008161BC" w:rsidP="00BB01E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01EC">
              <w:rPr>
                <w:b/>
              </w:rPr>
              <w:t>500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BB2" w14:textId="77777777" w:rsidR="001A6D2D" w:rsidRPr="00ED015B" w:rsidRDefault="00BB01EC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341" w14:textId="77777777"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58DB6B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14:paraId="6495318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90A" w14:textId="77777777"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216F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7123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37D36" w14:textId="77777777" w:rsidR="00C04D94" w:rsidRPr="005B382C" w:rsidRDefault="00BB01EC" w:rsidP="00A2603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74C4C" w14:textId="77777777" w:rsidR="00C04D94" w:rsidRPr="00ED015B" w:rsidRDefault="00BB01EC" w:rsidP="00A2603C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6C49F" w14:textId="77777777"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1C666" w14:textId="77777777"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14:paraId="41DECBC5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3A7A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401F3A01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1107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2098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4B837" w14:textId="77777777" w:rsidR="00C04D94" w:rsidRPr="005B382C" w:rsidRDefault="00BB01E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7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C01F3" w14:textId="77777777" w:rsidR="00C04D94" w:rsidRPr="00ED015B" w:rsidRDefault="00BB01EC" w:rsidP="00B64AC5">
            <w:pPr>
              <w:snapToGrid w:val="0"/>
              <w:spacing w:line="264" w:lineRule="auto"/>
              <w:jc w:val="center"/>
            </w:pPr>
            <w:r>
              <w:t>213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3BDAB" w14:textId="77777777"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FFC4D" w14:textId="77777777"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</w:tr>
      <w:tr w:rsidR="00C04D94" w:rsidRPr="00ED015B" w14:paraId="0A1D4B8C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2E71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6ECE71C6" w14:textId="77777777"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FB923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E1F1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BE271" w14:textId="77777777"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01EC">
              <w:rPr>
                <w:b/>
              </w:rPr>
              <w:t>4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ADEA8" w14:textId="77777777" w:rsidR="00C04D94" w:rsidRDefault="00BB01EC" w:rsidP="0048584A">
            <w:pPr>
              <w:snapToGrid w:val="0"/>
              <w:spacing w:line="264" w:lineRule="auto"/>
              <w:jc w:val="center"/>
            </w:pPr>
            <w:r>
              <w:t>8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CADD8" w14:textId="77777777"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61700" w14:textId="77777777"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14:paraId="33523BC0" w14:textId="77777777" w:rsidTr="00434ABA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7E698" w14:textId="77777777"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6198D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293C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DC1C" w14:textId="77777777" w:rsidR="00B6255C" w:rsidRPr="00B02ECA" w:rsidRDefault="00BB01E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5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1D491" w14:textId="77777777" w:rsidR="00B6255C" w:rsidRPr="00B02ECA" w:rsidRDefault="00BB01EC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5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4B9EF" w14:textId="77777777" w:rsidR="00B6255C" w:rsidRPr="00ED015B" w:rsidRDefault="00B6255C" w:rsidP="00BB01EC">
            <w:pPr>
              <w:snapToGrid w:val="0"/>
              <w:spacing w:line="264" w:lineRule="auto"/>
              <w:jc w:val="center"/>
            </w:pPr>
            <w:r>
              <w:t>5</w:t>
            </w:r>
            <w:r w:rsidR="00BB01EC">
              <w:t>2</w:t>
            </w:r>
            <w: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DD7F2" w14:textId="77777777" w:rsidR="00B6255C" w:rsidRPr="00E073ED" w:rsidRDefault="00BB01EC" w:rsidP="007472DA">
            <w:pPr>
              <w:snapToGrid w:val="0"/>
              <w:spacing w:line="264" w:lineRule="auto"/>
              <w:jc w:val="center"/>
            </w:pPr>
            <w:r>
              <w:t>52</w:t>
            </w:r>
            <w:r w:rsidR="00B6255C">
              <w:t>00,0</w:t>
            </w:r>
          </w:p>
        </w:tc>
      </w:tr>
      <w:tr w:rsidR="00C04D94" w:rsidRPr="00ED015B" w14:paraId="45A6789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109C" w14:textId="77777777"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92509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EA78E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ED1E5" w14:textId="77777777" w:rsidR="00C04D94" w:rsidRPr="005B382C" w:rsidRDefault="00BB01E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719D5" w14:textId="77777777" w:rsidR="00C04D94" w:rsidRPr="00ED015B" w:rsidRDefault="00BB01E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3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6B97A" w14:textId="77777777" w:rsidR="00C04D94" w:rsidRPr="00ED015B" w:rsidRDefault="00BB01EC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64087" w14:textId="77777777" w:rsidR="00C04D94" w:rsidRPr="00ED015B" w:rsidRDefault="00BB01E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</w:tr>
    </w:tbl>
    <w:p w14:paraId="1E6E5616" w14:textId="77777777"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14:paraId="09E95A2B" w14:textId="77777777"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32D5" w14:textId="77777777" w:rsidR="00922446" w:rsidRDefault="00922446" w:rsidP="00135F84">
      <w:r>
        <w:separator/>
      </w:r>
    </w:p>
  </w:endnote>
  <w:endnote w:type="continuationSeparator" w:id="0">
    <w:p w14:paraId="4EC636B5" w14:textId="77777777" w:rsidR="00922446" w:rsidRDefault="00922446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2488" w14:textId="77777777" w:rsidR="00922446" w:rsidRDefault="00922446" w:rsidP="00135F84">
      <w:r>
        <w:separator/>
      </w:r>
    </w:p>
  </w:footnote>
  <w:footnote w:type="continuationSeparator" w:id="0">
    <w:p w14:paraId="38CDE80E" w14:textId="77777777" w:rsidR="00922446" w:rsidRDefault="00922446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069D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55129"/>
    <w:rsid w:val="00160031"/>
    <w:rsid w:val="0016151E"/>
    <w:rsid w:val="001624DA"/>
    <w:rsid w:val="0016594A"/>
    <w:rsid w:val="00174472"/>
    <w:rsid w:val="00181D41"/>
    <w:rsid w:val="001A6D2D"/>
    <w:rsid w:val="001B37AC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377"/>
    <w:rsid w:val="00291A4D"/>
    <w:rsid w:val="00291A69"/>
    <w:rsid w:val="002A6ED2"/>
    <w:rsid w:val="002B3108"/>
    <w:rsid w:val="002B42AF"/>
    <w:rsid w:val="002C460A"/>
    <w:rsid w:val="002D6201"/>
    <w:rsid w:val="002D6489"/>
    <w:rsid w:val="002D6984"/>
    <w:rsid w:val="002D73FC"/>
    <w:rsid w:val="002E3335"/>
    <w:rsid w:val="002E46B7"/>
    <w:rsid w:val="002F39B7"/>
    <w:rsid w:val="0030659E"/>
    <w:rsid w:val="00307CCA"/>
    <w:rsid w:val="00332239"/>
    <w:rsid w:val="00335890"/>
    <w:rsid w:val="00335F2F"/>
    <w:rsid w:val="003373A1"/>
    <w:rsid w:val="0034752C"/>
    <w:rsid w:val="003502AD"/>
    <w:rsid w:val="00374E66"/>
    <w:rsid w:val="003848FB"/>
    <w:rsid w:val="0039085B"/>
    <w:rsid w:val="003B55D8"/>
    <w:rsid w:val="003E3B9A"/>
    <w:rsid w:val="003F43CA"/>
    <w:rsid w:val="003F51B3"/>
    <w:rsid w:val="00405B04"/>
    <w:rsid w:val="004241EB"/>
    <w:rsid w:val="00426B73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94618"/>
    <w:rsid w:val="00596025"/>
    <w:rsid w:val="005B32D2"/>
    <w:rsid w:val="005B382C"/>
    <w:rsid w:val="005B5945"/>
    <w:rsid w:val="005B74F7"/>
    <w:rsid w:val="005C00F1"/>
    <w:rsid w:val="005C0E8C"/>
    <w:rsid w:val="005C2C57"/>
    <w:rsid w:val="005F4259"/>
    <w:rsid w:val="0061755B"/>
    <w:rsid w:val="0062504A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95B0C"/>
    <w:rsid w:val="006A0D25"/>
    <w:rsid w:val="006A2DEA"/>
    <w:rsid w:val="006A7EC3"/>
    <w:rsid w:val="006B72A9"/>
    <w:rsid w:val="006D1703"/>
    <w:rsid w:val="006D6449"/>
    <w:rsid w:val="006E23A4"/>
    <w:rsid w:val="006F598A"/>
    <w:rsid w:val="007327C1"/>
    <w:rsid w:val="00734BFC"/>
    <w:rsid w:val="0074121B"/>
    <w:rsid w:val="00744AE0"/>
    <w:rsid w:val="007472DA"/>
    <w:rsid w:val="00750876"/>
    <w:rsid w:val="00766A8B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586A"/>
    <w:rsid w:val="008161BC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A028A"/>
    <w:rsid w:val="008C7152"/>
    <w:rsid w:val="008D20F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2446"/>
    <w:rsid w:val="00922CCC"/>
    <w:rsid w:val="0092542D"/>
    <w:rsid w:val="00942B4F"/>
    <w:rsid w:val="00951153"/>
    <w:rsid w:val="00973C80"/>
    <w:rsid w:val="00974440"/>
    <w:rsid w:val="00984F57"/>
    <w:rsid w:val="00995BC6"/>
    <w:rsid w:val="009A08FC"/>
    <w:rsid w:val="009A0A03"/>
    <w:rsid w:val="009A6260"/>
    <w:rsid w:val="009A69FA"/>
    <w:rsid w:val="009A7BE0"/>
    <w:rsid w:val="009C46C2"/>
    <w:rsid w:val="009D3B89"/>
    <w:rsid w:val="009D60C4"/>
    <w:rsid w:val="009E5E23"/>
    <w:rsid w:val="009F15AF"/>
    <w:rsid w:val="009F1679"/>
    <w:rsid w:val="00A153E2"/>
    <w:rsid w:val="00A227CE"/>
    <w:rsid w:val="00A2603C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314A8"/>
    <w:rsid w:val="00B419EB"/>
    <w:rsid w:val="00B50D91"/>
    <w:rsid w:val="00B51BB1"/>
    <w:rsid w:val="00B6255C"/>
    <w:rsid w:val="00B64AC5"/>
    <w:rsid w:val="00B72D99"/>
    <w:rsid w:val="00B7709B"/>
    <w:rsid w:val="00B852A8"/>
    <w:rsid w:val="00BA0D6A"/>
    <w:rsid w:val="00BA46A2"/>
    <w:rsid w:val="00BA731A"/>
    <w:rsid w:val="00BB01EC"/>
    <w:rsid w:val="00BB7AD4"/>
    <w:rsid w:val="00BC6560"/>
    <w:rsid w:val="00BD07C2"/>
    <w:rsid w:val="00BD0896"/>
    <w:rsid w:val="00BF1AE4"/>
    <w:rsid w:val="00C04D94"/>
    <w:rsid w:val="00C05617"/>
    <w:rsid w:val="00C066B7"/>
    <w:rsid w:val="00C27ADB"/>
    <w:rsid w:val="00C4097F"/>
    <w:rsid w:val="00C411B4"/>
    <w:rsid w:val="00C417AC"/>
    <w:rsid w:val="00C53434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30E3F"/>
    <w:rsid w:val="00D3264A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2449"/>
    <w:rsid w:val="00DD5DAB"/>
    <w:rsid w:val="00DE089E"/>
    <w:rsid w:val="00DE3CF2"/>
    <w:rsid w:val="00DF2843"/>
    <w:rsid w:val="00DF5E47"/>
    <w:rsid w:val="00E03668"/>
    <w:rsid w:val="00E073ED"/>
    <w:rsid w:val="00E14BF8"/>
    <w:rsid w:val="00E2773B"/>
    <w:rsid w:val="00E3169F"/>
    <w:rsid w:val="00E445C6"/>
    <w:rsid w:val="00E516AA"/>
    <w:rsid w:val="00E53906"/>
    <w:rsid w:val="00E54CC0"/>
    <w:rsid w:val="00E64919"/>
    <w:rsid w:val="00E650F1"/>
    <w:rsid w:val="00E65FF4"/>
    <w:rsid w:val="00E73F56"/>
    <w:rsid w:val="00E95F68"/>
    <w:rsid w:val="00EA5982"/>
    <w:rsid w:val="00EA7168"/>
    <w:rsid w:val="00EB0AE2"/>
    <w:rsid w:val="00EB3767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14F1C"/>
    <w:rsid w:val="00F24F99"/>
    <w:rsid w:val="00F31666"/>
    <w:rsid w:val="00F452A5"/>
    <w:rsid w:val="00F512D7"/>
    <w:rsid w:val="00F55279"/>
    <w:rsid w:val="00F56EFD"/>
    <w:rsid w:val="00F56F8A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44AD"/>
  <w15:docId w15:val="{43F27AC6-5162-422F-814E-181DF175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E1D3-E7B9-4D38-9F6C-4F7E0FA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26</cp:revision>
  <cp:lastPrinted>2022-02-21T08:05:00Z</cp:lastPrinted>
  <dcterms:created xsi:type="dcterms:W3CDTF">2022-02-10T14:36:00Z</dcterms:created>
  <dcterms:modified xsi:type="dcterms:W3CDTF">2022-03-31T07:51:00Z</dcterms:modified>
</cp:coreProperties>
</file>